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Pr="00C81C7C" w:rsidRDefault="00B247AA" w:rsidP="00B247AA">
      <w:pPr>
        <w:keepNext/>
        <w:outlineLvl w:val="2"/>
        <w:rPr>
          <w:rFonts w:ascii="Arial" w:hAnsi="Arial"/>
          <w:sz w:val="28"/>
          <w:szCs w:val="24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B04A08" w:rsidRPr="00B04A08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</w:t>
      </w:r>
      <w:r>
        <w:rPr>
          <w:rFonts w:ascii="Arial" w:hAnsi="Arial"/>
          <w:b/>
          <w:sz w:val="28"/>
          <w:szCs w:val="24"/>
        </w:rPr>
        <w:t xml:space="preserve">       </w:t>
      </w:r>
      <w:r w:rsidRPr="00C81C7C">
        <w:rPr>
          <w:rFonts w:ascii="Arial" w:hAnsi="Arial"/>
          <w:sz w:val="28"/>
          <w:szCs w:val="24"/>
        </w:rPr>
        <w:t xml:space="preserve">            </w:t>
      </w:r>
      <w:r w:rsidR="00CD7AF5" w:rsidRPr="00C81C7C">
        <w:rPr>
          <w:rFonts w:ascii="Arial" w:hAnsi="Arial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FE424F" w:rsidRDefault="00FE424F" w:rsidP="00EE24AF">
      <w:pPr>
        <w:rPr>
          <w:sz w:val="28"/>
          <w:szCs w:val="28"/>
          <w:u w:val="single"/>
        </w:rPr>
      </w:pPr>
      <w:r w:rsidRPr="00FE424F">
        <w:rPr>
          <w:sz w:val="28"/>
          <w:szCs w:val="28"/>
          <w:u w:val="single"/>
        </w:rPr>
        <w:t>25 сентября 2023 года</w:t>
      </w:r>
      <w:r w:rsidR="00CD7AF5" w:rsidRPr="00FE424F">
        <w:rPr>
          <w:rFonts w:ascii="Arial" w:hAnsi="Arial"/>
          <w:sz w:val="24"/>
          <w:u w:val="single"/>
        </w:rPr>
        <w:t xml:space="preserve"> </w:t>
      </w:r>
      <w:r w:rsidR="00CD7AF5">
        <w:rPr>
          <w:rFonts w:ascii="Arial" w:hAnsi="Arial"/>
          <w:sz w:val="24"/>
        </w:rPr>
        <w:t xml:space="preserve">                                                                             </w:t>
      </w:r>
      <w:r>
        <w:rPr>
          <w:rFonts w:ascii="Arial" w:hAnsi="Arial"/>
          <w:sz w:val="24"/>
        </w:rPr>
        <w:t xml:space="preserve">         </w:t>
      </w:r>
      <w:r w:rsidR="00CD7AF5" w:rsidRPr="00FE424F">
        <w:rPr>
          <w:sz w:val="28"/>
          <w:szCs w:val="28"/>
          <w:u w:val="single"/>
        </w:rPr>
        <w:t>№</w:t>
      </w:r>
      <w:r w:rsidRPr="00FE424F">
        <w:rPr>
          <w:sz w:val="28"/>
          <w:szCs w:val="28"/>
          <w:u w:val="single"/>
        </w:rPr>
        <w:t>782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0A3105" w:rsidRDefault="000A3105" w:rsidP="00111B28">
      <w:pPr>
        <w:ind w:firstLine="709"/>
        <w:rPr>
          <w:sz w:val="28"/>
          <w:szCs w:val="28"/>
        </w:rPr>
      </w:pPr>
    </w:p>
    <w:p w:rsidR="00766EFA" w:rsidRPr="00AB6C0F" w:rsidRDefault="00766EFA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 xml:space="preserve">«  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2019 – 2025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A310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C81C7C" w:rsidRDefault="00C81C7C" w:rsidP="00111B28">
      <w:pPr>
        <w:rPr>
          <w:bCs/>
          <w:sz w:val="28"/>
          <w:szCs w:val="28"/>
        </w:rPr>
      </w:pPr>
    </w:p>
    <w:p w:rsidR="000739AD" w:rsidRDefault="000739AD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A4535" w:rsidRDefault="00CD7AF5" w:rsidP="00FA4535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A4535">
        <w:rPr>
          <w:bCs/>
          <w:sz w:val="28"/>
          <w:szCs w:val="28"/>
        </w:rPr>
        <w:t xml:space="preserve"> </w:t>
      </w:r>
      <w:r w:rsidR="00FA4535" w:rsidRPr="00FC77C3">
        <w:rPr>
          <w:bCs/>
          <w:color w:val="000000"/>
          <w:sz w:val="28"/>
          <w:szCs w:val="28"/>
        </w:rPr>
        <w:t>1.</w:t>
      </w:r>
      <w:r w:rsidR="00FA4535" w:rsidRPr="008A00AD">
        <w:rPr>
          <w:sz w:val="28"/>
        </w:rPr>
        <w:t xml:space="preserve"> </w:t>
      </w:r>
      <w:r w:rsidR="00FA4535" w:rsidRPr="00E17D17">
        <w:rPr>
          <w:sz w:val="28"/>
        </w:rPr>
        <w:t>Внести в п</w:t>
      </w:r>
      <w:r w:rsidR="00FA4535">
        <w:rPr>
          <w:sz w:val="28"/>
        </w:rPr>
        <w:t>остановление администрации города Ливны</w:t>
      </w:r>
      <w:r w:rsidR="00FA4535" w:rsidRPr="00E17D17">
        <w:rPr>
          <w:sz w:val="28"/>
        </w:rPr>
        <w:t xml:space="preserve"> </w:t>
      </w:r>
      <w:r w:rsidR="00FA4535">
        <w:rPr>
          <w:sz w:val="28"/>
          <w:szCs w:val="28"/>
        </w:rPr>
        <w:t xml:space="preserve">от 8 мая </w:t>
      </w:r>
      <w:r w:rsidR="00FA4535" w:rsidRPr="00E17D17">
        <w:rPr>
          <w:sz w:val="28"/>
          <w:szCs w:val="28"/>
        </w:rPr>
        <w:t>2019 года</w:t>
      </w:r>
      <w:r w:rsidR="00FA4535">
        <w:rPr>
          <w:sz w:val="28"/>
          <w:szCs w:val="28"/>
        </w:rPr>
        <w:t xml:space="preserve"> № 320</w:t>
      </w:r>
      <w:r w:rsidR="00FA4535" w:rsidRPr="00E17D17">
        <w:rPr>
          <w:sz w:val="28"/>
          <w:szCs w:val="28"/>
        </w:rPr>
        <w:t xml:space="preserve"> «О</w:t>
      </w:r>
      <w:r w:rsidR="00FA4535">
        <w:rPr>
          <w:sz w:val="28"/>
          <w:szCs w:val="28"/>
        </w:rPr>
        <w:t>б утверждении муниципальной</w:t>
      </w:r>
      <w:r w:rsidR="00FA4535" w:rsidRPr="00E17D17">
        <w:rPr>
          <w:sz w:val="28"/>
          <w:szCs w:val="28"/>
        </w:rPr>
        <w:t xml:space="preserve"> программы «Переселение граждан, проживающих н</w:t>
      </w:r>
      <w:r w:rsidR="00FA4535">
        <w:rPr>
          <w:sz w:val="28"/>
          <w:szCs w:val="28"/>
        </w:rPr>
        <w:t>а территории города Ливны</w:t>
      </w:r>
      <w:r w:rsidR="00FA4535" w:rsidRPr="00E17D17">
        <w:rPr>
          <w:sz w:val="28"/>
          <w:szCs w:val="28"/>
        </w:rPr>
        <w:t xml:space="preserve">, из аварийного жилищного фонда» на 2019–2025 годы» следующие </w:t>
      </w:r>
      <w:r w:rsidR="00FA4535" w:rsidRPr="00E17D17">
        <w:rPr>
          <w:sz w:val="28"/>
        </w:rPr>
        <w:t>изменения:</w:t>
      </w:r>
    </w:p>
    <w:p w:rsidR="00FA4535" w:rsidRDefault="00FA4535" w:rsidP="008A00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>1.1. В  названии</w:t>
      </w:r>
      <w:r w:rsidR="0095285E">
        <w:rPr>
          <w:sz w:val="28"/>
          <w:szCs w:val="28"/>
        </w:rPr>
        <w:t xml:space="preserve">  и пункте 1</w:t>
      </w:r>
      <w:r w:rsidR="0086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ифры «</w:t>
      </w:r>
      <w:r>
        <w:rPr>
          <w:sz w:val="28"/>
          <w:szCs w:val="28"/>
          <w:lang w:eastAsia="en-US"/>
        </w:rPr>
        <w:t xml:space="preserve">2019 – 2025» заменить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2019 – 2023». </w:t>
      </w:r>
    </w:p>
    <w:p w:rsidR="0095285E" w:rsidRDefault="00FA4535" w:rsidP="00FA4535">
      <w:pPr>
        <w:ind w:firstLine="567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 </w:t>
      </w:r>
      <w:r w:rsidR="00F3333E">
        <w:rPr>
          <w:sz w:val="28"/>
          <w:szCs w:val="28"/>
          <w:lang w:eastAsia="en-US"/>
        </w:rPr>
        <w:t xml:space="preserve"> </w:t>
      </w:r>
      <w:r w:rsidR="0095285E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E17D17">
        <w:rPr>
          <w:sz w:val="28"/>
        </w:rPr>
        <w:t xml:space="preserve"> </w:t>
      </w:r>
      <w:r w:rsidR="00354515">
        <w:rPr>
          <w:sz w:val="28"/>
        </w:rPr>
        <w:t xml:space="preserve"> </w:t>
      </w:r>
      <w:r w:rsidR="0095285E">
        <w:rPr>
          <w:sz w:val="28"/>
        </w:rPr>
        <w:t xml:space="preserve">В </w:t>
      </w:r>
      <w:r w:rsidRPr="00E17D17">
        <w:rPr>
          <w:sz w:val="28"/>
        </w:rPr>
        <w:t xml:space="preserve"> приложени</w:t>
      </w:r>
      <w:r w:rsidR="0095285E">
        <w:rPr>
          <w:sz w:val="28"/>
        </w:rPr>
        <w:t>и :</w:t>
      </w:r>
    </w:p>
    <w:p w:rsidR="0095285E" w:rsidRDefault="0095285E" w:rsidP="0095285E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="00F3333E">
        <w:rPr>
          <w:sz w:val="28"/>
        </w:rPr>
        <w:t xml:space="preserve"> </w:t>
      </w:r>
      <w:r>
        <w:rPr>
          <w:sz w:val="28"/>
          <w:szCs w:val="28"/>
        </w:rPr>
        <w:t xml:space="preserve">1)  </w:t>
      </w:r>
      <w:r w:rsidR="000739AD">
        <w:rPr>
          <w:sz w:val="28"/>
          <w:szCs w:val="28"/>
        </w:rPr>
        <w:t xml:space="preserve"> </w:t>
      </w:r>
      <w:r>
        <w:rPr>
          <w:sz w:val="28"/>
          <w:szCs w:val="28"/>
        </w:rPr>
        <w:t>в названии цифры  «</w:t>
      </w:r>
      <w:r>
        <w:rPr>
          <w:sz w:val="28"/>
          <w:szCs w:val="28"/>
          <w:lang w:eastAsia="en-US"/>
        </w:rPr>
        <w:t xml:space="preserve">2019 – 2025»  заменить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 xml:space="preserve">2019 – 2023»; </w:t>
      </w:r>
    </w:p>
    <w:p w:rsidR="00CD7AF5" w:rsidRDefault="0095285E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33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A45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</w:t>
      </w:r>
      <w:r w:rsidR="00CD7AF5">
        <w:rPr>
          <w:rFonts w:ascii="Times New Roman" w:hAnsi="Times New Roman"/>
          <w:sz w:val="28"/>
          <w:szCs w:val="28"/>
        </w:rPr>
        <w:t xml:space="preserve">аспорт </w:t>
      </w:r>
      <w:r w:rsidR="00CD7AF5"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="00CD7AF5"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ED6A5D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BF0101">
        <w:rPr>
          <w:rFonts w:ascii="Times New Roman" w:hAnsi="Times New Roman"/>
          <w:sz w:val="28"/>
          <w:szCs w:val="28"/>
        </w:rPr>
        <w:t xml:space="preserve">щного </w:t>
      </w:r>
      <w:r w:rsidR="00BF0101" w:rsidRPr="002E374D">
        <w:rPr>
          <w:rFonts w:ascii="Times New Roman" w:hAnsi="Times New Roman"/>
          <w:sz w:val="28"/>
          <w:szCs w:val="28"/>
        </w:rPr>
        <w:t>фонда» на 2019–202</w:t>
      </w:r>
      <w:r w:rsidR="00A8580D" w:rsidRPr="002E374D">
        <w:rPr>
          <w:rFonts w:ascii="Times New Roman" w:hAnsi="Times New Roman"/>
          <w:sz w:val="28"/>
          <w:szCs w:val="28"/>
        </w:rPr>
        <w:t>5</w:t>
      </w:r>
      <w:r w:rsidR="00173265" w:rsidRPr="002E374D">
        <w:rPr>
          <w:rFonts w:ascii="Times New Roman" w:hAnsi="Times New Roman"/>
          <w:sz w:val="28"/>
          <w:szCs w:val="28"/>
        </w:rPr>
        <w:t xml:space="preserve"> </w:t>
      </w:r>
      <w:r w:rsidR="00BF0101" w:rsidRPr="002E374D">
        <w:rPr>
          <w:rFonts w:ascii="Times New Roman" w:hAnsi="Times New Roman"/>
          <w:sz w:val="28"/>
          <w:szCs w:val="28"/>
        </w:rPr>
        <w:t xml:space="preserve"> годы </w:t>
      </w:r>
      <w:r w:rsidR="00ED6A5D" w:rsidRPr="002E374D">
        <w:rPr>
          <w:rFonts w:ascii="Times New Roman" w:hAnsi="Times New Roman"/>
          <w:sz w:val="28"/>
          <w:szCs w:val="28"/>
        </w:rPr>
        <w:t xml:space="preserve"> </w:t>
      </w:r>
      <w:r w:rsidR="00CD7AF5" w:rsidRPr="002E374D">
        <w:rPr>
          <w:rFonts w:ascii="Times New Roman" w:hAnsi="Times New Roman"/>
          <w:sz w:val="28"/>
          <w:szCs w:val="28"/>
        </w:rPr>
        <w:t>(далее – Программа)</w:t>
      </w:r>
      <w:r w:rsidR="00BF0101" w:rsidRPr="002E374D">
        <w:rPr>
          <w:rFonts w:ascii="Times New Roman" w:hAnsi="Times New Roman"/>
          <w:sz w:val="28"/>
          <w:szCs w:val="28"/>
        </w:rPr>
        <w:t xml:space="preserve"> </w:t>
      </w:r>
      <w:r w:rsidR="00CD7AF5" w:rsidRPr="002E374D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CD7AF5" w:rsidRPr="00E17D17">
        <w:rPr>
          <w:rFonts w:ascii="Times New Roman" w:hAnsi="Times New Roman"/>
          <w:sz w:val="28"/>
          <w:szCs w:val="28"/>
        </w:rPr>
        <w:t xml:space="preserve"> согласно приложен</w:t>
      </w:r>
      <w:r w:rsidR="00D60A6D">
        <w:rPr>
          <w:rFonts w:ascii="Times New Roman" w:hAnsi="Times New Roman"/>
          <w:sz w:val="28"/>
          <w:szCs w:val="28"/>
        </w:rPr>
        <w:t xml:space="preserve">ию </w:t>
      </w:r>
      <w:r w:rsidR="00354515">
        <w:rPr>
          <w:rFonts w:ascii="Times New Roman" w:hAnsi="Times New Roman"/>
          <w:sz w:val="28"/>
          <w:szCs w:val="28"/>
        </w:rPr>
        <w:t>1</w:t>
      </w:r>
      <w:r w:rsidR="00173265">
        <w:rPr>
          <w:rFonts w:ascii="Times New Roman" w:hAnsi="Times New Roman"/>
          <w:sz w:val="28"/>
          <w:szCs w:val="28"/>
        </w:rPr>
        <w:t xml:space="preserve"> </w:t>
      </w:r>
      <w:r w:rsidR="00D60A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528C" w:rsidRDefault="00E4528C" w:rsidP="00E452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3333E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3</w:t>
      </w:r>
      <w:r w:rsidR="003545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р</w:t>
      </w:r>
      <w:r>
        <w:rPr>
          <w:sz w:val="28"/>
        </w:rPr>
        <w:t>аздел</w:t>
      </w:r>
      <w:r w:rsidR="00FA4535">
        <w:rPr>
          <w:sz w:val="28"/>
        </w:rPr>
        <w:t xml:space="preserve"> </w:t>
      </w:r>
      <w:r>
        <w:rPr>
          <w:sz w:val="28"/>
        </w:rPr>
        <w:t xml:space="preserve"> 3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="00A6377A"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</w:t>
      </w:r>
      <w:r w:rsidR="00A6377A">
        <w:rPr>
          <w:sz w:val="28"/>
          <w:szCs w:val="28"/>
        </w:rPr>
        <w:t xml:space="preserve"> </w:t>
      </w:r>
      <w:r w:rsidRPr="00E17D17">
        <w:rPr>
          <w:sz w:val="28"/>
          <w:szCs w:val="28"/>
        </w:rPr>
        <w:t xml:space="preserve">в </w:t>
      </w:r>
      <w:r w:rsidR="00A6377A">
        <w:rPr>
          <w:sz w:val="28"/>
          <w:szCs w:val="28"/>
        </w:rPr>
        <w:t xml:space="preserve"> </w:t>
      </w:r>
      <w:r w:rsidR="00173265" w:rsidRPr="00E17D17">
        <w:rPr>
          <w:sz w:val="28"/>
          <w:szCs w:val="28"/>
        </w:rPr>
        <w:t xml:space="preserve"> новой редакции согласно приложен</w:t>
      </w:r>
      <w:r w:rsidR="00173265">
        <w:rPr>
          <w:sz w:val="28"/>
          <w:szCs w:val="28"/>
        </w:rPr>
        <w:t xml:space="preserve">ию </w:t>
      </w:r>
      <w:r w:rsidR="00354515">
        <w:rPr>
          <w:sz w:val="28"/>
          <w:szCs w:val="28"/>
        </w:rPr>
        <w:t xml:space="preserve">2 </w:t>
      </w:r>
      <w:r w:rsidR="00173265">
        <w:rPr>
          <w:sz w:val="28"/>
          <w:szCs w:val="28"/>
        </w:rPr>
        <w:t xml:space="preserve"> к настоящему постановлению</w:t>
      </w:r>
      <w:r w:rsidR="0095285E">
        <w:rPr>
          <w:sz w:val="28"/>
          <w:szCs w:val="28"/>
        </w:rPr>
        <w:t>;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</w:t>
      </w:r>
      <w:r w:rsidR="00F3333E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>4</w:t>
      </w:r>
      <w:r w:rsidR="003545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5285E">
        <w:rPr>
          <w:sz w:val="28"/>
        </w:rPr>
        <w:t>р</w:t>
      </w:r>
      <w:r>
        <w:rPr>
          <w:sz w:val="28"/>
        </w:rPr>
        <w:t>аздел 4</w:t>
      </w:r>
      <w:r w:rsidR="0095285E">
        <w:rPr>
          <w:sz w:val="28"/>
        </w:rPr>
        <w:t xml:space="preserve"> Программы </w:t>
      </w:r>
      <w:r>
        <w:rPr>
          <w:sz w:val="28"/>
        </w:rPr>
        <w:t xml:space="preserve">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Pr="00FE424F" w:rsidRDefault="00CD7AF5" w:rsidP="00A524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4. Обоснование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ного </w:t>
      </w:r>
      <w:r w:rsidR="00F3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r w:rsidR="00F3333E">
        <w:rPr>
          <w:sz w:val="28"/>
          <w:szCs w:val="28"/>
        </w:rPr>
        <w:t xml:space="preserve"> </w:t>
      </w:r>
      <w:r w:rsidRPr="00FE424F">
        <w:rPr>
          <w:color w:val="000000" w:themeColor="text1"/>
          <w:sz w:val="28"/>
          <w:szCs w:val="28"/>
        </w:rPr>
        <w:t>Программы</w:t>
      </w:r>
    </w:p>
    <w:p w:rsidR="00230169" w:rsidRPr="00FE424F" w:rsidRDefault="00CD7AF5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Объем </w:t>
      </w:r>
      <w:r w:rsidR="00F3333E" w:rsidRPr="00FE424F">
        <w:rPr>
          <w:color w:val="000000" w:themeColor="text1"/>
          <w:sz w:val="28"/>
          <w:szCs w:val="28"/>
        </w:rPr>
        <w:t xml:space="preserve"> </w:t>
      </w:r>
      <w:r w:rsidRPr="00FE424F">
        <w:rPr>
          <w:color w:val="000000" w:themeColor="text1"/>
          <w:sz w:val="28"/>
          <w:szCs w:val="28"/>
        </w:rPr>
        <w:t xml:space="preserve">финансирования </w:t>
      </w:r>
      <w:r w:rsidR="00F3333E" w:rsidRPr="00FE424F">
        <w:rPr>
          <w:color w:val="000000" w:themeColor="text1"/>
          <w:sz w:val="28"/>
          <w:szCs w:val="28"/>
        </w:rPr>
        <w:t xml:space="preserve"> </w:t>
      </w:r>
      <w:r w:rsidRPr="00FE424F">
        <w:rPr>
          <w:color w:val="000000" w:themeColor="text1"/>
          <w:sz w:val="28"/>
          <w:szCs w:val="28"/>
        </w:rPr>
        <w:t xml:space="preserve">Программы   составляет </w:t>
      </w:r>
      <w:r w:rsidR="00236065" w:rsidRPr="00FE424F">
        <w:rPr>
          <w:color w:val="000000" w:themeColor="text1"/>
          <w:sz w:val="28"/>
          <w:szCs w:val="28"/>
        </w:rPr>
        <w:t xml:space="preserve"> </w:t>
      </w:r>
      <w:r w:rsidR="0012307D" w:rsidRPr="00FE424F">
        <w:rPr>
          <w:color w:val="000000" w:themeColor="text1"/>
          <w:sz w:val="28"/>
          <w:szCs w:val="28"/>
        </w:rPr>
        <w:t xml:space="preserve"> </w:t>
      </w:r>
      <w:r w:rsidR="00E83A2A" w:rsidRPr="00FE424F">
        <w:rPr>
          <w:color w:val="000000" w:themeColor="text1"/>
          <w:sz w:val="28"/>
          <w:szCs w:val="28"/>
        </w:rPr>
        <w:t xml:space="preserve"> </w:t>
      </w:r>
      <w:r w:rsidR="00230169" w:rsidRPr="00FE424F">
        <w:rPr>
          <w:color w:val="000000" w:themeColor="text1"/>
          <w:sz w:val="28"/>
          <w:szCs w:val="28"/>
        </w:rPr>
        <w:t>29 </w:t>
      </w:r>
      <w:r w:rsidR="004224FF" w:rsidRPr="00FE424F">
        <w:rPr>
          <w:color w:val="000000" w:themeColor="text1"/>
          <w:sz w:val="28"/>
          <w:szCs w:val="28"/>
        </w:rPr>
        <w:t>944</w:t>
      </w:r>
      <w:r w:rsidR="00230169" w:rsidRPr="00FE424F">
        <w:rPr>
          <w:color w:val="000000" w:themeColor="text1"/>
          <w:sz w:val="28"/>
          <w:szCs w:val="28"/>
        </w:rPr>
        <w:t xml:space="preserve"> </w:t>
      </w:r>
      <w:r w:rsidR="004224FF" w:rsidRPr="00FE424F">
        <w:rPr>
          <w:color w:val="000000" w:themeColor="text1"/>
          <w:sz w:val="28"/>
          <w:szCs w:val="28"/>
        </w:rPr>
        <w:t>589</w:t>
      </w:r>
      <w:r w:rsidR="00230169" w:rsidRPr="00FE424F">
        <w:rPr>
          <w:color w:val="000000" w:themeColor="text1"/>
          <w:sz w:val="28"/>
          <w:szCs w:val="28"/>
        </w:rPr>
        <w:t xml:space="preserve">, 13   рублей, </w:t>
      </w:r>
      <w:proofErr w:type="gramStart"/>
      <w:r w:rsidR="005C08A5" w:rsidRPr="00FE424F">
        <w:rPr>
          <w:color w:val="000000" w:themeColor="text1"/>
          <w:sz w:val="28"/>
          <w:szCs w:val="28"/>
        </w:rPr>
        <w:t>в</w:t>
      </w:r>
      <w:proofErr w:type="gramEnd"/>
      <w:r w:rsidR="005C08A5" w:rsidRPr="00FE424F">
        <w:rPr>
          <w:color w:val="000000" w:themeColor="text1"/>
          <w:sz w:val="28"/>
          <w:szCs w:val="28"/>
        </w:rPr>
        <w:t xml:space="preserve"> 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том числе по этапам: 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этап 2019 -2020 годов – 2 219 990,54 рублей,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 из них: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 - средства федерального бюджета -1 882 004,27 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областного бюджета – 19 010,14 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местного бюджета – 318 976,13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этап 2021-2022годов – 9 998 640,00 рублей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из них: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 - средства федерального бюджета – 6624637,78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областного бюджета – 66915,53 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местного бюджета – 3307086,69    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этап  </w:t>
      </w:r>
      <w:r w:rsidR="00A8580D" w:rsidRPr="00FE424F">
        <w:rPr>
          <w:color w:val="000000" w:themeColor="text1"/>
          <w:sz w:val="28"/>
          <w:szCs w:val="28"/>
        </w:rPr>
        <w:t xml:space="preserve">2023 (2)  года </w:t>
      </w:r>
      <w:r w:rsidRPr="00FE424F">
        <w:rPr>
          <w:color w:val="000000" w:themeColor="text1"/>
          <w:sz w:val="28"/>
          <w:szCs w:val="28"/>
        </w:rPr>
        <w:t xml:space="preserve">–  </w:t>
      </w:r>
      <w:r w:rsidR="004224FF" w:rsidRPr="00FE424F">
        <w:rPr>
          <w:color w:val="000000" w:themeColor="text1"/>
          <w:sz w:val="28"/>
          <w:szCs w:val="28"/>
        </w:rPr>
        <w:t>17 725 958,59</w:t>
      </w:r>
      <w:r w:rsidRPr="00FE424F">
        <w:rPr>
          <w:color w:val="000000" w:themeColor="text1"/>
          <w:sz w:val="28"/>
          <w:szCs w:val="28"/>
        </w:rPr>
        <w:t xml:space="preserve">  рублей,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федерального бюджета – 16</w:t>
      </w:r>
      <w:r w:rsidR="004224FF" w:rsidRPr="00FE424F">
        <w:rPr>
          <w:color w:val="000000" w:themeColor="text1"/>
          <w:sz w:val="28"/>
          <w:szCs w:val="28"/>
        </w:rPr>
        <w:t> </w:t>
      </w:r>
      <w:r w:rsidRPr="00FE424F">
        <w:rPr>
          <w:color w:val="000000" w:themeColor="text1"/>
          <w:sz w:val="28"/>
          <w:szCs w:val="28"/>
        </w:rPr>
        <w:t>852</w:t>
      </w:r>
      <w:r w:rsidR="004224FF" w:rsidRPr="00FE424F">
        <w:rPr>
          <w:color w:val="000000" w:themeColor="text1"/>
          <w:sz w:val="28"/>
          <w:szCs w:val="28"/>
        </w:rPr>
        <w:t xml:space="preserve"> </w:t>
      </w:r>
      <w:r w:rsidRPr="00FE424F">
        <w:rPr>
          <w:color w:val="000000" w:themeColor="text1"/>
          <w:sz w:val="28"/>
          <w:szCs w:val="28"/>
        </w:rPr>
        <w:t>994,06  рублей;</w:t>
      </w:r>
    </w:p>
    <w:p w:rsidR="005C08A5" w:rsidRPr="00FE424F" w:rsidRDefault="00230169" w:rsidP="005C08A5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>- средства областного бюджета – 170</w:t>
      </w:r>
      <w:r w:rsidR="004224FF" w:rsidRPr="00FE424F">
        <w:rPr>
          <w:color w:val="000000" w:themeColor="text1"/>
          <w:sz w:val="28"/>
          <w:szCs w:val="28"/>
        </w:rPr>
        <w:t xml:space="preserve"> </w:t>
      </w:r>
      <w:r w:rsidRPr="00FE424F">
        <w:rPr>
          <w:color w:val="000000" w:themeColor="text1"/>
          <w:sz w:val="28"/>
          <w:szCs w:val="28"/>
        </w:rPr>
        <w:t>232,26</w:t>
      </w:r>
      <w:r w:rsidR="005C08A5" w:rsidRPr="00FE424F">
        <w:rPr>
          <w:color w:val="000000" w:themeColor="text1"/>
          <w:sz w:val="28"/>
          <w:szCs w:val="28"/>
        </w:rPr>
        <w:t xml:space="preserve"> рублей;</w:t>
      </w:r>
    </w:p>
    <w:p w:rsidR="00230169" w:rsidRPr="00FE424F" w:rsidRDefault="00230169" w:rsidP="00230169">
      <w:pPr>
        <w:rPr>
          <w:color w:val="000000" w:themeColor="text1"/>
          <w:sz w:val="28"/>
          <w:szCs w:val="28"/>
        </w:rPr>
      </w:pPr>
      <w:r w:rsidRPr="00FE424F">
        <w:rPr>
          <w:color w:val="000000" w:themeColor="text1"/>
          <w:sz w:val="28"/>
          <w:szCs w:val="28"/>
        </w:rPr>
        <w:t xml:space="preserve">- средства местного бюджета – </w:t>
      </w:r>
      <w:r w:rsidR="004224FF" w:rsidRPr="00FE424F">
        <w:rPr>
          <w:color w:val="000000" w:themeColor="text1"/>
          <w:sz w:val="28"/>
          <w:szCs w:val="28"/>
        </w:rPr>
        <w:t>702 732,27</w:t>
      </w:r>
      <w:r w:rsidRPr="00FE424F">
        <w:rPr>
          <w:color w:val="000000" w:themeColor="text1"/>
          <w:sz w:val="28"/>
          <w:szCs w:val="28"/>
        </w:rPr>
        <w:t xml:space="preserve">  </w:t>
      </w:r>
      <w:r w:rsidR="0095285E" w:rsidRPr="00FE424F">
        <w:rPr>
          <w:color w:val="000000" w:themeColor="text1"/>
          <w:sz w:val="28"/>
          <w:szCs w:val="28"/>
        </w:rPr>
        <w:t>рублей»;</w:t>
      </w:r>
    </w:p>
    <w:p w:rsidR="0095285E" w:rsidRDefault="0095285E" w:rsidP="00230169">
      <w:pPr>
        <w:rPr>
          <w:sz w:val="28"/>
          <w:szCs w:val="28"/>
          <w:lang w:eastAsia="en-US"/>
        </w:rPr>
      </w:pPr>
      <w:r w:rsidRPr="00FE424F">
        <w:rPr>
          <w:color w:val="000000" w:themeColor="text1"/>
          <w:sz w:val="28"/>
          <w:szCs w:val="28"/>
        </w:rPr>
        <w:t xml:space="preserve">         5)   в названиях приложений  1-5  цифры  «</w:t>
      </w:r>
      <w:r w:rsidRPr="00FE424F">
        <w:rPr>
          <w:color w:val="000000" w:themeColor="text1"/>
          <w:sz w:val="28"/>
          <w:szCs w:val="28"/>
          <w:lang w:eastAsia="en-US"/>
        </w:rPr>
        <w:t>2019 – 2025» заменить</w:t>
      </w:r>
      <w:r>
        <w:rPr>
          <w:sz w:val="28"/>
          <w:szCs w:val="28"/>
          <w:lang w:eastAsia="en-US"/>
        </w:rPr>
        <w:t xml:space="preserve"> цифрами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2019 – 2023»</w:t>
      </w:r>
      <w:proofErr w:type="gramStart"/>
      <w:r>
        <w:rPr>
          <w:sz w:val="28"/>
          <w:szCs w:val="28"/>
          <w:lang w:eastAsia="en-US"/>
        </w:rPr>
        <w:t xml:space="preserve"> ;</w:t>
      </w:r>
      <w:proofErr w:type="gramEnd"/>
    </w:p>
    <w:p w:rsidR="0051401C" w:rsidRDefault="0051401C" w:rsidP="0051401C">
      <w:pPr>
        <w:rPr>
          <w:sz w:val="28"/>
          <w:szCs w:val="28"/>
        </w:rPr>
      </w:pPr>
      <w:r>
        <w:rPr>
          <w:sz w:val="28"/>
          <w:szCs w:val="28"/>
        </w:rPr>
        <w:t xml:space="preserve">         6) </w:t>
      </w:r>
      <w:r w:rsidRPr="00EB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  1  к  Программе</w:t>
      </w:r>
      <w:r>
        <w:rPr>
          <w:sz w:val="28"/>
          <w:szCs w:val="28"/>
        </w:rPr>
        <w:t xml:space="preserve">   изложить в новой редакции согласно приложению  3  к настоящему постановлению;</w:t>
      </w:r>
    </w:p>
    <w:p w:rsidR="00CD7AF5" w:rsidRDefault="00CD7AF5" w:rsidP="002301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 w:rsidR="005D2025">
        <w:rPr>
          <w:sz w:val="28"/>
          <w:szCs w:val="28"/>
        </w:rPr>
        <w:t xml:space="preserve"> </w:t>
      </w:r>
      <w:r w:rsidR="0051401C">
        <w:rPr>
          <w:sz w:val="28"/>
          <w:szCs w:val="28"/>
        </w:rPr>
        <w:t>7</w:t>
      </w:r>
      <w:r w:rsidR="00A807C0">
        <w:rPr>
          <w:sz w:val="28"/>
          <w:szCs w:val="28"/>
        </w:rPr>
        <w:t xml:space="preserve">) </w:t>
      </w:r>
      <w:r w:rsidRPr="00EB7E12">
        <w:rPr>
          <w:sz w:val="28"/>
          <w:szCs w:val="28"/>
        </w:rPr>
        <w:t xml:space="preserve"> </w:t>
      </w:r>
      <w:r w:rsidR="00A807C0">
        <w:rPr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5D2025">
        <w:rPr>
          <w:color w:val="000000"/>
          <w:sz w:val="28"/>
          <w:szCs w:val="28"/>
        </w:rPr>
        <w:t xml:space="preserve">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51401C">
        <w:rPr>
          <w:sz w:val="28"/>
          <w:szCs w:val="28"/>
        </w:rPr>
        <w:t xml:space="preserve"> 4</w:t>
      </w:r>
      <w:r w:rsidR="00124C59">
        <w:rPr>
          <w:sz w:val="28"/>
          <w:szCs w:val="28"/>
        </w:rPr>
        <w:t xml:space="preserve"> </w:t>
      </w:r>
      <w:r w:rsidR="0095285E">
        <w:rPr>
          <w:sz w:val="28"/>
          <w:szCs w:val="28"/>
        </w:rPr>
        <w:t xml:space="preserve"> к настоящему постановлению;</w:t>
      </w:r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51401C">
        <w:rPr>
          <w:sz w:val="28"/>
          <w:szCs w:val="28"/>
        </w:rPr>
        <w:t>8</w:t>
      </w:r>
      <w:r w:rsidR="00A807C0">
        <w:rPr>
          <w:sz w:val="28"/>
          <w:szCs w:val="28"/>
        </w:rPr>
        <w:t xml:space="preserve">) </w:t>
      </w:r>
      <w:r w:rsidRPr="00EB7E12">
        <w:rPr>
          <w:sz w:val="28"/>
          <w:szCs w:val="28"/>
        </w:rPr>
        <w:t xml:space="preserve"> </w:t>
      </w:r>
      <w:r w:rsidR="00A807C0"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3 </w:t>
      </w:r>
      <w:r w:rsidR="005D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51401C">
        <w:rPr>
          <w:sz w:val="28"/>
          <w:szCs w:val="28"/>
        </w:rPr>
        <w:t>5</w:t>
      </w:r>
      <w:r w:rsidR="0012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</w:t>
      </w:r>
      <w:r w:rsidR="00B32D4A">
        <w:rPr>
          <w:sz w:val="28"/>
          <w:szCs w:val="28"/>
        </w:rPr>
        <w:t>оящему постановлению;</w:t>
      </w:r>
    </w:p>
    <w:p w:rsidR="005D2025" w:rsidRDefault="00A807C0" w:rsidP="005D20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51401C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5D2025" w:rsidRPr="00EB7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 w:rsidR="005D2025">
        <w:rPr>
          <w:color w:val="000000"/>
          <w:sz w:val="28"/>
          <w:szCs w:val="28"/>
        </w:rPr>
        <w:t xml:space="preserve">риложение 4  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 w:rsidR="005D2025">
        <w:rPr>
          <w:color w:val="000000"/>
          <w:sz w:val="28"/>
          <w:szCs w:val="28"/>
        </w:rPr>
        <w:t xml:space="preserve">рограмме  </w:t>
      </w:r>
      <w:r w:rsidR="005D2025">
        <w:rPr>
          <w:sz w:val="28"/>
          <w:szCs w:val="28"/>
        </w:rPr>
        <w:t xml:space="preserve">изложить в новой редакции согласно приложению </w:t>
      </w:r>
      <w:r w:rsidR="0051401C">
        <w:rPr>
          <w:sz w:val="28"/>
          <w:szCs w:val="28"/>
        </w:rPr>
        <w:t>6</w:t>
      </w:r>
      <w:r w:rsidR="005D2025">
        <w:rPr>
          <w:sz w:val="28"/>
          <w:szCs w:val="28"/>
        </w:rPr>
        <w:t xml:space="preserve">  к настоящему </w:t>
      </w:r>
      <w:r w:rsidR="00B32D4A">
        <w:rPr>
          <w:sz w:val="28"/>
          <w:szCs w:val="28"/>
        </w:rPr>
        <w:t>постановлению;</w:t>
      </w:r>
    </w:p>
    <w:p w:rsidR="00B5470F" w:rsidRDefault="00B5470F" w:rsidP="00B54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401C">
        <w:rPr>
          <w:sz w:val="28"/>
          <w:szCs w:val="28"/>
        </w:rPr>
        <w:t>10</w:t>
      </w:r>
      <w:r w:rsidR="00A807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B7E12">
        <w:rPr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5  к </w:t>
      </w:r>
      <w:r w:rsidR="00B32D4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</w:t>
      </w:r>
      <w:r w:rsidR="00784BE6">
        <w:rPr>
          <w:sz w:val="28"/>
          <w:szCs w:val="28"/>
        </w:rPr>
        <w:t xml:space="preserve">ю </w:t>
      </w:r>
      <w:r w:rsidR="0051401C">
        <w:rPr>
          <w:sz w:val="28"/>
          <w:szCs w:val="28"/>
        </w:rPr>
        <w:t>7</w:t>
      </w:r>
      <w:r w:rsidR="00784BE6">
        <w:rPr>
          <w:sz w:val="28"/>
          <w:szCs w:val="28"/>
        </w:rPr>
        <w:t xml:space="preserve">  к настоящему постановлению;</w:t>
      </w:r>
    </w:p>
    <w:bookmarkEnd w:id="0"/>
    <w:p w:rsidR="00CD7AF5" w:rsidRPr="005C7901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r w:rsidR="00A807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стить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14123">
        <w:rPr>
          <w:bCs/>
          <w:sz w:val="28"/>
          <w:szCs w:val="28"/>
        </w:rPr>
        <w:t xml:space="preserve"> </w:t>
      </w:r>
      <w:r w:rsidR="00E708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807C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B32D4A" w:rsidRDefault="00B32D4A" w:rsidP="00111B28">
      <w:pPr>
        <w:jc w:val="both"/>
        <w:rPr>
          <w:bCs/>
          <w:sz w:val="28"/>
          <w:szCs w:val="28"/>
        </w:rPr>
      </w:pPr>
    </w:p>
    <w:p w:rsidR="0071041A" w:rsidRDefault="00A6377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7AF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1041A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города                        </w:t>
      </w:r>
      <w:r w:rsidR="00C44646">
        <w:rPr>
          <w:bCs/>
          <w:sz w:val="28"/>
          <w:szCs w:val="28"/>
        </w:rPr>
        <w:t xml:space="preserve">                </w:t>
      </w:r>
      <w:r w:rsidR="00CD7AF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="0071041A">
        <w:rPr>
          <w:bCs/>
          <w:sz w:val="28"/>
          <w:szCs w:val="28"/>
        </w:rPr>
        <w:t xml:space="preserve">           </w:t>
      </w:r>
      <w:r w:rsidR="00CD7AF5">
        <w:rPr>
          <w:bCs/>
          <w:sz w:val="28"/>
          <w:szCs w:val="28"/>
        </w:rPr>
        <w:t xml:space="preserve"> </w:t>
      </w:r>
      <w:r w:rsidR="00032FFD">
        <w:rPr>
          <w:bCs/>
          <w:sz w:val="28"/>
          <w:szCs w:val="28"/>
        </w:rPr>
        <w:t xml:space="preserve">         </w:t>
      </w:r>
      <w:proofErr w:type="spellStart"/>
      <w:r w:rsidR="0071041A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>Трубицин</w:t>
      </w:r>
      <w:proofErr w:type="spellEnd"/>
    </w:p>
    <w:sectPr w:rsidR="0071041A" w:rsidSect="00C446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32FFD"/>
    <w:rsid w:val="00052094"/>
    <w:rsid w:val="00062DAC"/>
    <w:rsid w:val="00071FB0"/>
    <w:rsid w:val="000739AD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40475"/>
    <w:rsid w:val="00140FE1"/>
    <w:rsid w:val="0016236D"/>
    <w:rsid w:val="00173265"/>
    <w:rsid w:val="0017452B"/>
    <w:rsid w:val="00180F9E"/>
    <w:rsid w:val="0018561C"/>
    <w:rsid w:val="0019288E"/>
    <w:rsid w:val="001A01BF"/>
    <w:rsid w:val="001B5CE7"/>
    <w:rsid w:val="001B754F"/>
    <w:rsid w:val="001D1728"/>
    <w:rsid w:val="001E3EB5"/>
    <w:rsid w:val="001F201D"/>
    <w:rsid w:val="00211B08"/>
    <w:rsid w:val="002120BD"/>
    <w:rsid w:val="00217F8B"/>
    <w:rsid w:val="00225F5F"/>
    <w:rsid w:val="00230169"/>
    <w:rsid w:val="00231BD7"/>
    <w:rsid w:val="00236065"/>
    <w:rsid w:val="00241AB8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C26F6"/>
    <w:rsid w:val="002D61BD"/>
    <w:rsid w:val="002E374D"/>
    <w:rsid w:val="002F723D"/>
    <w:rsid w:val="003019A2"/>
    <w:rsid w:val="003029F3"/>
    <w:rsid w:val="00304AAF"/>
    <w:rsid w:val="00311603"/>
    <w:rsid w:val="00314123"/>
    <w:rsid w:val="00314362"/>
    <w:rsid w:val="00321F94"/>
    <w:rsid w:val="00333D23"/>
    <w:rsid w:val="00341FEC"/>
    <w:rsid w:val="0035230F"/>
    <w:rsid w:val="00354515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44AE"/>
    <w:rsid w:val="003F6597"/>
    <w:rsid w:val="0040381F"/>
    <w:rsid w:val="004056E0"/>
    <w:rsid w:val="004224FF"/>
    <w:rsid w:val="00426265"/>
    <w:rsid w:val="004328FF"/>
    <w:rsid w:val="0043439E"/>
    <w:rsid w:val="00436CBD"/>
    <w:rsid w:val="004438BA"/>
    <w:rsid w:val="00450E02"/>
    <w:rsid w:val="004559B1"/>
    <w:rsid w:val="004615B4"/>
    <w:rsid w:val="00461BD1"/>
    <w:rsid w:val="004929E4"/>
    <w:rsid w:val="00493E14"/>
    <w:rsid w:val="004943D8"/>
    <w:rsid w:val="00496ABB"/>
    <w:rsid w:val="004A0888"/>
    <w:rsid w:val="004B1519"/>
    <w:rsid w:val="004B4AB5"/>
    <w:rsid w:val="004B5E26"/>
    <w:rsid w:val="004C04AE"/>
    <w:rsid w:val="004C444F"/>
    <w:rsid w:val="004D02BB"/>
    <w:rsid w:val="004D386F"/>
    <w:rsid w:val="004E0C1B"/>
    <w:rsid w:val="004F1C72"/>
    <w:rsid w:val="004F232A"/>
    <w:rsid w:val="004F410B"/>
    <w:rsid w:val="00502C24"/>
    <w:rsid w:val="0051139A"/>
    <w:rsid w:val="0051401C"/>
    <w:rsid w:val="005217AB"/>
    <w:rsid w:val="00521EDC"/>
    <w:rsid w:val="005350A0"/>
    <w:rsid w:val="00535BC7"/>
    <w:rsid w:val="0055409E"/>
    <w:rsid w:val="00563496"/>
    <w:rsid w:val="005716F6"/>
    <w:rsid w:val="005745BA"/>
    <w:rsid w:val="005800D9"/>
    <w:rsid w:val="005A3DEC"/>
    <w:rsid w:val="005A7764"/>
    <w:rsid w:val="005C08A5"/>
    <w:rsid w:val="005C7901"/>
    <w:rsid w:val="005C7C66"/>
    <w:rsid w:val="005D2025"/>
    <w:rsid w:val="005D6B16"/>
    <w:rsid w:val="005E038D"/>
    <w:rsid w:val="005F639F"/>
    <w:rsid w:val="00601681"/>
    <w:rsid w:val="00614C08"/>
    <w:rsid w:val="0062416A"/>
    <w:rsid w:val="00635BF6"/>
    <w:rsid w:val="0064639F"/>
    <w:rsid w:val="00651626"/>
    <w:rsid w:val="006536E4"/>
    <w:rsid w:val="00663C36"/>
    <w:rsid w:val="00673D57"/>
    <w:rsid w:val="0067759E"/>
    <w:rsid w:val="006C764F"/>
    <w:rsid w:val="006D538F"/>
    <w:rsid w:val="006D53B3"/>
    <w:rsid w:val="006E4A19"/>
    <w:rsid w:val="00700FB2"/>
    <w:rsid w:val="0071041A"/>
    <w:rsid w:val="00713B05"/>
    <w:rsid w:val="00714110"/>
    <w:rsid w:val="00716D54"/>
    <w:rsid w:val="00723452"/>
    <w:rsid w:val="0072420B"/>
    <w:rsid w:val="00727A59"/>
    <w:rsid w:val="00730527"/>
    <w:rsid w:val="007334FF"/>
    <w:rsid w:val="007335BC"/>
    <w:rsid w:val="00737546"/>
    <w:rsid w:val="00742AA3"/>
    <w:rsid w:val="00744D23"/>
    <w:rsid w:val="00766EFA"/>
    <w:rsid w:val="007821EF"/>
    <w:rsid w:val="00784BE6"/>
    <w:rsid w:val="007866E1"/>
    <w:rsid w:val="00787EF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55596"/>
    <w:rsid w:val="00861C96"/>
    <w:rsid w:val="00861FC2"/>
    <w:rsid w:val="008633A2"/>
    <w:rsid w:val="00867C33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3FC3"/>
    <w:rsid w:val="008F71AE"/>
    <w:rsid w:val="00901C9B"/>
    <w:rsid w:val="00906809"/>
    <w:rsid w:val="0091300E"/>
    <w:rsid w:val="009220DE"/>
    <w:rsid w:val="00926046"/>
    <w:rsid w:val="00937458"/>
    <w:rsid w:val="00940E11"/>
    <w:rsid w:val="009422B6"/>
    <w:rsid w:val="00950358"/>
    <w:rsid w:val="0095285E"/>
    <w:rsid w:val="00954448"/>
    <w:rsid w:val="00966196"/>
    <w:rsid w:val="00970A5F"/>
    <w:rsid w:val="00973D08"/>
    <w:rsid w:val="00973F79"/>
    <w:rsid w:val="009746FE"/>
    <w:rsid w:val="00981D4A"/>
    <w:rsid w:val="009A03B8"/>
    <w:rsid w:val="009A0E9C"/>
    <w:rsid w:val="009A2567"/>
    <w:rsid w:val="009A551C"/>
    <w:rsid w:val="009B4D14"/>
    <w:rsid w:val="009B7A58"/>
    <w:rsid w:val="009B7BDE"/>
    <w:rsid w:val="009C12C0"/>
    <w:rsid w:val="009C2529"/>
    <w:rsid w:val="009C2F48"/>
    <w:rsid w:val="009D0C79"/>
    <w:rsid w:val="009D22D4"/>
    <w:rsid w:val="009D39BD"/>
    <w:rsid w:val="009D79A9"/>
    <w:rsid w:val="009E6727"/>
    <w:rsid w:val="009E75E0"/>
    <w:rsid w:val="009F0789"/>
    <w:rsid w:val="00A0265E"/>
    <w:rsid w:val="00A04920"/>
    <w:rsid w:val="00A060EA"/>
    <w:rsid w:val="00A2111E"/>
    <w:rsid w:val="00A34F63"/>
    <w:rsid w:val="00A363F4"/>
    <w:rsid w:val="00A37A57"/>
    <w:rsid w:val="00A52426"/>
    <w:rsid w:val="00A541C1"/>
    <w:rsid w:val="00A6377A"/>
    <w:rsid w:val="00A7503F"/>
    <w:rsid w:val="00A77126"/>
    <w:rsid w:val="00A807C0"/>
    <w:rsid w:val="00A82CB1"/>
    <w:rsid w:val="00A8580D"/>
    <w:rsid w:val="00A92DCD"/>
    <w:rsid w:val="00A9480E"/>
    <w:rsid w:val="00AA52F9"/>
    <w:rsid w:val="00AB2EC5"/>
    <w:rsid w:val="00AB6C0F"/>
    <w:rsid w:val="00AD564C"/>
    <w:rsid w:val="00AE60C0"/>
    <w:rsid w:val="00B01C32"/>
    <w:rsid w:val="00B04A08"/>
    <w:rsid w:val="00B05537"/>
    <w:rsid w:val="00B15D21"/>
    <w:rsid w:val="00B247AA"/>
    <w:rsid w:val="00B24C5F"/>
    <w:rsid w:val="00B2731B"/>
    <w:rsid w:val="00B32D4A"/>
    <w:rsid w:val="00B43FCF"/>
    <w:rsid w:val="00B4688F"/>
    <w:rsid w:val="00B5470F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BF74A5"/>
    <w:rsid w:val="00C2126C"/>
    <w:rsid w:val="00C27865"/>
    <w:rsid w:val="00C32037"/>
    <w:rsid w:val="00C401B2"/>
    <w:rsid w:val="00C44646"/>
    <w:rsid w:val="00C72114"/>
    <w:rsid w:val="00C755BD"/>
    <w:rsid w:val="00C81C7C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4D7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71807"/>
    <w:rsid w:val="00D815A1"/>
    <w:rsid w:val="00D85505"/>
    <w:rsid w:val="00D97063"/>
    <w:rsid w:val="00DA7FBE"/>
    <w:rsid w:val="00DB1B13"/>
    <w:rsid w:val="00DB2851"/>
    <w:rsid w:val="00DE2315"/>
    <w:rsid w:val="00E01A97"/>
    <w:rsid w:val="00E11C99"/>
    <w:rsid w:val="00E17D17"/>
    <w:rsid w:val="00E17EF6"/>
    <w:rsid w:val="00E2301B"/>
    <w:rsid w:val="00E4024B"/>
    <w:rsid w:val="00E4528C"/>
    <w:rsid w:val="00E46B7E"/>
    <w:rsid w:val="00E60980"/>
    <w:rsid w:val="00E7089D"/>
    <w:rsid w:val="00E740A1"/>
    <w:rsid w:val="00E74CAB"/>
    <w:rsid w:val="00E75F7C"/>
    <w:rsid w:val="00E83A2A"/>
    <w:rsid w:val="00E85626"/>
    <w:rsid w:val="00E959A6"/>
    <w:rsid w:val="00EA289E"/>
    <w:rsid w:val="00EB7E12"/>
    <w:rsid w:val="00EC40A8"/>
    <w:rsid w:val="00ED0D56"/>
    <w:rsid w:val="00ED6A5D"/>
    <w:rsid w:val="00EE0AA6"/>
    <w:rsid w:val="00EE24AF"/>
    <w:rsid w:val="00EE552E"/>
    <w:rsid w:val="00EF0355"/>
    <w:rsid w:val="00F01684"/>
    <w:rsid w:val="00F05C25"/>
    <w:rsid w:val="00F17F52"/>
    <w:rsid w:val="00F30B75"/>
    <w:rsid w:val="00F3333E"/>
    <w:rsid w:val="00F524F9"/>
    <w:rsid w:val="00F713FE"/>
    <w:rsid w:val="00F80C22"/>
    <w:rsid w:val="00F85A56"/>
    <w:rsid w:val="00F92D86"/>
    <w:rsid w:val="00F96799"/>
    <w:rsid w:val="00FA4535"/>
    <w:rsid w:val="00FA5C5E"/>
    <w:rsid w:val="00FA637D"/>
    <w:rsid w:val="00FA6398"/>
    <w:rsid w:val="00FA6ED8"/>
    <w:rsid w:val="00FC10F5"/>
    <w:rsid w:val="00FC77C3"/>
    <w:rsid w:val="00FD29C0"/>
    <w:rsid w:val="00FD2C0F"/>
    <w:rsid w:val="00FD47A8"/>
    <w:rsid w:val="00FD6DBD"/>
    <w:rsid w:val="00FD6E41"/>
    <w:rsid w:val="00FE424F"/>
    <w:rsid w:val="00FF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1F1-156D-407C-8ED5-A2A1655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53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00</cp:revision>
  <cp:lastPrinted>2023-09-25T13:09:00Z</cp:lastPrinted>
  <dcterms:created xsi:type="dcterms:W3CDTF">2019-04-12T13:26:00Z</dcterms:created>
  <dcterms:modified xsi:type="dcterms:W3CDTF">2023-09-26T09:29:00Z</dcterms:modified>
</cp:coreProperties>
</file>